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3D" w:rsidRPr="00CE429C" w:rsidRDefault="002F073D" w:rsidP="002F073D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>
        <w:rPr>
          <w:rFonts w:ascii="Calibri" w:hAnsi="Calibri" w:cs="Calibri"/>
          <w:b/>
          <w:szCs w:val="24"/>
        </w:rPr>
        <w:t>1/A</w:t>
      </w:r>
      <w:r w:rsidRPr="00CE429C">
        <w:rPr>
          <w:rFonts w:ascii="Calibri" w:hAnsi="Calibri" w:cs="Calibri"/>
          <w:b/>
          <w:szCs w:val="24"/>
        </w:rPr>
        <w:t xml:space="preserve">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2F073D" w:rsidRDefault="002F073D" w:rsidP="002F073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2F073D" w:rsidRPr="00882DAA" w:rsidRDefault="00882DAA" w:rsidP="002F073D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606A0D">
        <w:rPr>
          <w:rFonts w:asciiTheme="minorHAnsi" w:hAnsiTheme="minorHAnsi" w:cstheme="minorHAnsi"/>
          <w:b/>
          <w:w w:val="101"/>
          <w:sz w:val="28"/>
          <w:szCs w:val="28"/>
        </w:rPr>
        <w:t>MFAV</w:t>
      </w:r>
      <w:r w:rsidRPr="00606A0D">
        <w:rPr>
          <w:rFonts w:asciiTheme="minorHAnsi" w:hAnsiTheme="minorHAnsi" w:cstheme="minorHAnsi"/>
          <w:w w:val="101"/>
          <w:sz w:val="28"/>
          <w:szCs w:val="28"/>
        </w:rPr>
        <w:t xml:space="preserve"> </w:t>
      </w:r>
      <w:r w:rsidRPr="00606A0D">
        <w:rPr>
          <w:rFonts w:asciiTheme="minorHAnsi" w:hAnsiTheme="minorHAnsi" w:cstheme="minorHAnsi"/>
          <w:b/>
          <w:w w:val="101"/>
          <w:sz w:val="28"/>
          <w:szCs w:val="28"/>
        </w:rPr>
        <w:t>utastéri világítótest műanyag buráinak beszerzése</w:t>
      </w:r>
    </w:p>
    <w:p w:rsidR="002F073D" w:rsidRPr="0044036E" w:rsidRDefault="002F073D" w:rsidP="002F073D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</w:t>
      </w:r>
      <w:r>
        <w:rPr>
          <w:rFonts w:ascii="Calibri" w:hAnsi="Calibri" w:cs="Calibri"/>
          <w:b/>
          <w:sz w:val="28"/>
          <w:szCs w:val="28"/>
        </w:rPr>
        <w:t>ak</w:t>
      </w:r>
      <w:r w:rsidRPr="00CE429C">
        <w:rPr>
          <w:rFonts w:ascii="Calibri" w:hAnsi="Calibri" w:cs="Calibri"/>
          <w:b/>
          <w:sz w:val="28"/>
          <w:szCs w:val="28"/>
        </w:rPr>
        <w:t xml:space="preserve"> táblázat</w:t>
      </w:r>
      <w:r>
        <w:rPr>
          <w:rFonts w:ascii="Calibri" w:hAnsi="Calibri" w:cs="Calibri"/>
          <w:b/>
          <w:sz w:val="28"/>
          <w:szCs w:val="28"/>
        </w:rPr>
        <w:t>a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38"/>
        <w:gridCol w:w="1701"/>
        <w:gridCol w:w="2268"/>
        <w:gridCol w:w="2126"/>
        <w:gridCol w:w="1559"/>
        <w:gridCol w:w="1560"/>
        <w:gridCol w:w="1842"/>
      </w:tblGrid>
      <w:tr w:rsidR="002F073D" w:rsidRPr="00751E9A" w:rsidTr="00FF7125">
        <w:trPr>
          <w:cantSplit/>
          <w:trHeight w:val="20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0F6B28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73D" w:rsidRPr="000F6B28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3D" w:rsidRDefault="002F073D" w:rsidP="00FF712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2F073D" w:rsidRDefault="002F073D" w:rsidP="00FF712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2F073D" w:rsidRDefault="002F073D" w:rsidP="00FF71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Rajzszám/</w:t>
            </w:r>
          </w:p>
          <w:p w:rsidR="002F073D" w:rsidRPr="00563F77" w:rsidRDefault="002F073D" w:rsidP="00FF71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Típus</w:t>
            </w:r>
          </w:p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  <w:szCs w:val="24"/>
              </w:rPr>
              <w:t>(BK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3D" w:rsidRPr="00175448" w:rsidRDefault="002F073D" w:rsidP="00FF712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szállítói  azonosítója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73D" w:rsidRPr="00175448" w:rsidRDefault="002F073D" w:rsidP="00FF712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gyártmá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073D" w:rsidRDefault="002F073D" w:rsidP="00FF712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2F073D" w:rsidRPr="00330705" w:rsidRDefault="002F073D" w:rsidP="00FF712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3D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2F073D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12 hónap)</w:t>
            </w:r>
          </w:p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F073D" w:rsidRPr="00751E9A" w:rsidTr="00FF712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570E20" w:rsidRDefault="00882DAA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434914008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570E20" w:rsidRDefault="00882DAA" w:rsidP="00FF712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Fénycsőbúra foglalt nélkü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73D" w:rsidRPr="00175448" w:rsidRDefault="00882DAA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MI20130.E.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570E20" w:rsidRDefault="00882DAA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2F073D" w:rsidRPr="00751E9A" w:rsidTr="00FF7125">
        <w:trPr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73D" w:rsidRDefault="002F073D" w:rsidP="00FF7125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175448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12 hónap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3D" w:rsidRPr="00330705" w:rsidRDefault="002F073D" w:rsidP="00FF71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2F073D" w:rsidRPr="0044036E" w:rsidRDefault="002F073D" w:rsidP="002F073D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2F073D" w:rsidRPr="0044036E" w:rsidRDefault="002F073D" w:rsidP="002F073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2F073D" w:rsidRDefault="002F073D" w:rsidP="002F073D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2F073D" w:rsidRPr="007F6D55" w:rsidRDefault="002F073D" w:rsidP="002F073D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bookmarkEnd w:id="0"/>
    <w:bookmarkEnd w:id="1"/>
    <w:bookmarkEnd w:id="2"/>
    <w:p w:rsidR="00EB4539" w:rsidRPr="0060314F" w:rsidRDefault="00EB4539" w:rsidP="002E092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2E0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01" w:rsidRDefault="00D82A01">
      <w:r>
        <w:separator/>
      </w:r>
    </w:p>
  </w:endnote>
  <w:endnote w:type="continuationSeparator" w:id="0">
    <w:p w:rsidR="00D82A01" w:rsidRDefault="00D82A01">
      <w:r>
        <w:continuationSeparator/>
      </w:r>
    </w:p>
  </w:endnote>
  <w:endnote w:type="continuationNotice" w:id="1">
    <w:p w:rsidR="00D82A01" w:rsidRDefault="00D82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40" w:rsidRDefault="0006744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82A0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82A0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40" w:rsidRDefault="000674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01" w:rsidRDefault="00D82A01">
      <w:r>
        <w:separator/>
      </w:r>
    </w:p>
  </w:footnote>
  <w:footnote w:type="continuationSeparator" w:id="0">
    <w:p w:rsidR="00D82A01" w:rsidRDefault="00D82A01">
      <w:r>
        <w:continuationSeparator/>
      </w:r>
    </w:p>
  </w:footnote>
  <w:footnote w:type="continuationNotice" w:id="1">
    <w:p w:rsidR="00D82A01" w:rsidRDefault="00D82A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40" w:rsidRDefault="0006744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1A95BAE" wp14:editId="192EEA9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40" w:rsidRDefault="000674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7440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0928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54BE2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9A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2A01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2D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9B63-A596-4C9F-8BC1-20636BC4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4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